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B0" w:rsidRPr="00AE5A67" w:rsidRDefault="00F06B64">
      <w:pPr>
        <w:rPr>
          <w:b/>
          <w:sz w:val="28"/>
        </w:rPr>
      </w:pPr>
      <w:proofErr w:type="spellStart"/>
      <w:r w:rsidRPr="00AE5A67">
        <w:rPr>
          <w:b/>
          <w:sz w:val="28"/>
        </w:rPr>
        <w:t>Lektion</w:t>
      </w:r>
      <w:proofErr w:type="spellEnd"/>
      <w:r w:rsidRPr="00AE5A67">
        <w:rPr>
          <w:b/>
          <w:sz w:val="28"/>
        </w:rPr>
        <w:t xml:space="preserve"> 5</w:t>
      </w:r>
    </w:p>
    <w:p w:rsidR="00F06B64" w:rsidRDefault="00AE5A67">
      <w:r>
        <w:t xml:space="preserve">r  </w:t>
      </w:r>
      <w:proofErr w:type="spellStart"/>
      <w:r w:rsidR="00F06B64">
        <w:t>Beruf</w:t>
      </w:r>
      <w:proofErr w:type="spellEnd"/>
      <w:r w:rsidR="00F06B64">
        <w:t>, - e</w:t>
      </w:r>
      <w:r w:rsidR="00F06B64">
        <w:tab/>
      </w:r>
      <w:r w:rsidR="00F06B64">
        <w:tab/>
      </w:r>
      <w:r w:rsidR="00F06B64">
        <w:tab/>
        <w:t>povolání</w:t>
      </w:r>
    </w:p>
    <w:p w:rsidR="00F06B64" w:rsidRDefault="00AE5A67">
      <w:r>
        <w:t>r</w:t>
      </w:r>
      <w:r w:rsidR="00F06B64">
        <w:t xml:space="preserve"> </w:t>
      </w:r>
      <w:r>
        <w:t xml:space="preserve"> </w:t>
      </w:r>
      <w:proofErr w:type="spellStart"/>
      <w:r w:rsidR="00F06B64">
        <w:t>Junge</w:t>
      </w:r>
      <w:proofErr w:type="spellEnd"/>
      <w:r w:rsidR="00F06B64">
        <w:t xml:space="preserve">, -n </w:t>
      </w:r>
      <w:r w:rsidR="00F06B64">
        <w:tab/>
      </w:r>
      <w:r w:rsidR="00F06B64">
        <w:tab/>
      </w:r>
      <w:r w:rsidR="00F06B64">
        <w:tab/>
        <w:t>chlapec</w:t>
      </w:r>
    </w:p>
    <w:p w:rsidR="00F06B64" w:rsidRDefault="00AE5A67">
      <w:proofErr w:type="gramStart"/>
      <w:r>
        <w:t>r</w:t>
      </w:r>
      <w:r w:rsidR="00F06B64">
        <w:t xml:space="preserve"> </w:t>
      </w:r>
      <w:r>
        <w:t xml:space="preserve"> </w:t>
      </w:r>
      <w:r w:rsidR="00F06B64">
        <w:t>Mann</w:t>
      </w:r>
      <w:proofErr w:type="gramEnd"/>
      <w:r w:rsidR="00F06B64">
        <w:t xml:space="preserve">, </w:t>
      </w:r>
      <w:proofErr w:type="spellStart"/>
      <w:r w:rsidR="00F06B64">
        <w:t>Männer</w:t>
      </w:r>
      <w:proofErr w:type="spellEnd"/>
      <w:r w:rsidR="00F06B64">
        <w:tab/>
      </w:r>
      <w:r w:rsidR="00F06B64">
        <w:tab/>
        <w:t>muž</w:t>
      </w:r>
    </w:p>
    <w:p w:rsidR="00F06B64" w:rsidRDefault="00AE5A67">
      <w:r>
        <w:t>r</w:t>
      </w:r>
      <w:r w:rsidR="00F06B64">
        <w:t xml:space="preserve"> </w:t>
      </w:r>
      <w:r>
        <w:t xml:space="preserve"> </w:t>
      </w:r>
      <w:proofErr w:type="spellStart"/>
      <w:r>
        <w:t>N</w:t>
      </w:r>
      <w:r w:rsidR="00F06B64">
        <w:t>ame</w:t>
      </w:r>
      <w:proofErr w:type="spellEnd"/>
      <w:r w:rsidR="00F06B64">
        <w:t>, - n</w:t>
      </w:r>
      <w:r w:rsidR="00F06B64">
        <w:tab/>
      </w:r>
      <w:r w:rsidR="00F06B64">
        <w:tab/>
      </w:r>
      <w:r w:rsidR="00F06B64">
        <w:tab/>
        <w:t>jméno</w:t>
      </w:r>
    </w:p>
    <w:p w:rsidR="00F06B64" w:rsidRDefault="00AE5A67">
      <w:r>
        <w:t xml:space="preserve">r </w:t>
      </w:r>
      <w:r w:rsidR="00F06B64">
        <w:t xml:space="preserve"> </w:t>
      </w:r>
      <w:proofErr w:type="spellStart"/>
      <w:r w:rsidR="00F06B64">
        <w:t>Familienname</w:t>
      </w:r>
      <w:proofErr w:type="spellEnd"/>
      <w:r w:rsidR="00F06B64">
        <w:t>, - n</w:t>
      </w:r>
      <w:r w:rsidR="00F06B64">
        <w:tab/>
      </w:r>
      <w:r w:rsidR="00F06B64">
        <w:tab/>
        <w:t>příjmení</w:t>
      </w:r>
    </w:p>
    <w:p w:rsidR="00F06B64" w:rsidRDefault="00AE5A67">
      <w:r>
        <w:t>r</w:t>
      </w:r>
      <w:r w:rsidR="00F06B64">
        <w:t xml:space="preserve"> </w:t>
      </w:r>
      <w:r>
        <w:t xml:space="preserve"> </w:t>
      </w:r>
      <w:proofErr w:type="spellStart"/>
      <w:r w:rsidR="00F06B64">
        <w:t>Vorname</w:t>
      </w:r>
      <w:proofErr w:type="spellEnd"/>
      <w:r w:rsidR="00F06B64">
        <w:t>, - n</w:t>
      </w:r>
      <w:r w:rsidR="00F06B64">
        <w:tab/>
      </w:r>
      <w:r w:rsidR="00F06B64">
        <w:tab/>
      </w:r>
      <w:r w:rsidR="00F06B64">
        <w:tab/>
        <w:t>křestní jméno</w:t>
      </w:r>
    </w:p>
    <w:p w:rsidR="00F06B64" w:rsidRDefault="00AE5A67">
      <w:r>
        <w:t xml:space="preserve">r </w:t>
      </w:r>
      <w:r w:rsidR="00F06B64">
        <w:t xml:space="preserve"> </w:t>
      </w:r>
      <w:proofErr w:type="spellStart"/>
      <w:r w:rsidR="00F06B64">
        <w:t>Sänger</w:t>
      </w:r>
      <w:proofErr w:type="spellEnd"/>
      <w:r w:rsidR="00F06B64">
        <w:t>, -</w:t>
      </w:r>
      <w:r w:rsidR="00F06B64">
        <w:tab/>
      </w:r>
      <w:r w:rsidR="00F06B64">
        <w:tab/>
      </w:r>
      <w:r w:rsidR="00F06B64">
        <w:tab/>
        <w:t>zpěvák</w:t>
      </w:r>
    </w:p>
    <w:p w:rsidR="00F06B64" w:rsidRDefault="00AE5A67">
      <w:r>
        <w:t xml:space="preserve">r </w:t>
      </w:r>
      <w:r w:rsidR="00F06B64">
        <w:t xml:space="preserve"> </w:t>
      </w:r>
      <w:proofErr w:type="spellStart"/>
      <w:r w:rsidR="00F06B64">
        <w:t>Schauspieler</w:t>
      </w:r>
      <w:proofErr w:type="spellEnd"/>
      <w:r w:rsidR="00F06B64">
        <w:t xml:space="preserve">, - </w:t>
      </w:r>
      <w:r w:rsidR="00F06B64">
        <w:tab/>
      </w:r>
      <w:r w:rsidR="00F06B64">
        <w:tab/>
        <w:t>herec</w:t>
      </w:r>
      <w:r w:rsidR="00F06B64">
        <w:tab/>
      </w:r>
    </w:p>
    <w:p w:rsidR="00F06B64" w:rsidRDefault="00AE5A67">
      <w:r>
        <w:t xml:space="preserve">r </w:t>
      </w:r>
      <w:r w:rsidR="00F06B64">
        <w:t xml:space="preserve"> </w:t>
      </w:r>
      <w:proofErr w:type="spellStart"/>
      <w:r w:rsidR="00F06B64">
        <w:t>Schüler</w:t>
      </w:r>
      <w:proofErr w:type="spellEnd"/>
      <w:r w:rsidR="00F06B64">
        <w:t xml:space="preserve">, - </w:t>
      </w:r>
      <w:r w:rsidR="00F06B64">
        <w:tab/>
      </w:r>
      <w:r w:rsidR="00F06B64">
        <w:tab/>
      </w:r>
      <w:r w:rsidR="00F06B64">
        <w:tab/>
        <w:t>žák</w:t>
      </w:r>
    </w:p>
    <w:p w:rsidR="00F06B64" w:rsidRDefault="00AE5A67">
      <w:r>
        <w:t xml:space="preserve">r </w:t>
      </w:r>
      <w:r w:rsidR="00F06B64">
        <w:t xml:space="preserve"> </w:t>
      </w:r>
      <w:proofErr w:type="spellStart"/>
      <w:r>
        <w:t>T</w:t>
      </w:r>
      <w:r w:rsidR="00F06B64">
        <w:t>enisspieler</w:t>
      </w:r>
      <w:proofErr w:type="spellEnd"/>
      <w:r w:rsidR="00F06B64">
        <w:t xml:space="preserve">, - </w:t>
      </w:r>
      <w:r w:rsidR="00F06B64">
        <w:tab/>
      </w:r>
      <w:r w:rsidR="00F06B64">
        <w:tab/>
        <w:t>tenista</w:t>
      </w:r>
    </w:p>
    <w:p w:rsidR="00F06B64" w:rsidRDefault="00AE5A67">
      <w:r>
        <w:t xml:space="preserve">r </w:t>
      </w:r>
      <w:r w:rsidR="00F06B64">
        <w:t xml:space="preserve"> </w:t>
      </w:r>
      <w:proofErr w:type="spellStart"/>
      <w:r w:rsidR="00F06B64">
        <w:t>Wohnort</w:t>
      </w:r>
      <w:proofErr w:type="spellEnd"/>
      <w:r w:rsidR="00F06B64">
        <w:tab/>
      </w:r>
      <w:r w:rsidR="00F06B64">
        <w:tab/>
      </w:r>
      <w:r w:rsidR="00F06B64">
        <w:tab/>
        <w:t>bydliště</w:t>
      </w:r>
    </w:p>
    <w:p w:rsidR="00F06B64" w:rsidRDefault="00AE5A67">
      <w:r>
        <w:t>s</w:t>
      </w:r>
      <w:r w:rsidR="00F06B64">
        <w:t> </w:t>
      </w:r>
      <w:r w:rsidR="0080450E">
        <w:t xml:space="preserve"> </w:t>
      </w:r>
      <w:r w:rsidR="00F06B64">
        <w:t xml:space="preserve">Alter, </w:t>
      </w:r>
      <w:proofErr w:type="spellStart"/>
      <w:r w:rsidR="00F06B64">
        <w:t>nur</w:t>
      </w:r>
      <w:proofErr w:type="spellEnd"/>
      <w:r w:rsidR="00F06B64">
        <w:t xml:space="preserve"> </w:t>
      </w:r>
      <w:proofErr w:type="spellStart"/>
      <w:r w:rsidR="00F06B64">
        <w:t>Sg</w:t>
      </w:r>
      <w:proofErr w:type="spellEnd"/>
      <w:r w:rsidR="00F06B64">
        <w:t>.</w:t>
      </w:r>
      <w:r w:rsidR="00F06B64">
        <w:tab/>
      </w:r>
      <w:r w:rsidR="00F06B64">
        <w:tab/>
      </w:r>
      <w:r w:rsidR="00F06B64">
        <w:tab/>
      </w:r>
      <w:r>
        <w:t>v</w:t>
      </w:r>
      <w:r w:rsidR="00F06B64">
        <w:t>ěk</w:t>
      </w:r>
    </w:p>
    <w:p w:rsidR="00F06B64" w:rsidRDefault="0080450E">
      <w:r>
        <w:t xml:space="preserve">s </w:t>
      </w:r>
      <w:r w:rsidR="00F06B64">
        <w:t> </w:t>
      </w:r>
      <w:proofErr w:type="spellStart"/>
      <w:r w:rsidR="00F06B64">
        <w:t>Frankreich</w:t>
      </w:r>
      <w:proofErr w:type="spellEnd"/>
      <w:r w:rsidR="00F06B64">
        <w:tab/>
      </w:r>
      <w:r w:rsidR="00F06B64">
        <w:tab/>
      </w:r>
      <w:r w:rsidR="00F06B64">
        <w:tab/>
        <w:t>Francie</w:t>
      </w:r>
    </w:p>
    <w:p w:rsidR="00F06B64" w:rsidRDefault="0080450E">
      <w:proofErr w:type="gramStart"/>
      <w:r>
        <w:t xml:space="preserve">s  </w:t>
      </w:r>
      <w:proofErr w:type="spellStart"/>
      <w:r w:rsidR="00F06B64">
        <w:t>Interesse</w:t>
      </w:r>
      <w:proofErr w:type="spellEnd"/>
      <w:proofErr w:type="gramEnd"/>
      <w:r w:rsidR="00F06B64">
        <w:t xml:space="preserve">, - n </w:t>
      </w:r>
      <w:r w:rsidR="00F06B64">
        <w:tab/>
      </w:r>
      <w:r w:rsidR="00F06B64">
        <w:tab/>
      </w:r>
      <w:r w:rsidR="00F06B64">
        <w:tab/>
        <w:t>zájem</w:t>
      </w:r>
    </w:p>
    <w:p w:rsidR="00F06B64" w:rsidRDefault="0080450E">
      <w:r>
        <w:t xml:space="preserve">s </w:t>
      </w:r>
      <w:r w:rsidR="00AE5A67">
        <w:t> </w:t>
      </w:r>
      <w:proofErr w:type="spellStart"/>
      <w:r w:rsidR="00AE5A67">
        <w:t>Jahr</w:t>
      </w:r>
      <w:proofErr w:type="spellEnd"/>
      <w:r w:rsidR="00AE5A67">
        <w:t>, - e</w:t>
      </w:r>
      <w:r w:rsidR="00AE5A67">
        <w:tab/>
      </w:r>
      <w:r w:rsidR="00AE5A67">
        <w:tab/>
      </w:r>
      <w:r w:rsidR="00AE5A67">
        <w:tab/>
        <w:t>rok</w:t>
      </w:r>
    </w:p>
    <w:p w:rsidR="00AE5A67" w:rsidRDefault="00AE5A67">
      <w:r>
        <w:t xml:space="preserve">16 </w:t>
      </w:r>
      <w:proofErr w:type="spellStart"/>
      <w:r>
        <w:t>Jahre</w:t>
      </w:r>
      <w:proofErr w:type="spellEnd"/>
      <w:r>
        <w:t xml:space="preserve"> alt</w:t>
      </w:r>
      <w:r>
        <w:tab/>
      </w:r>
      <w:r>
        <w:tab/>
      </w:r>
      <w:r>
        <w:tab/>
        <w:t>mít 16 let (roků)</w:t>
      </w:r>
    </w:p>
    <w:p w:rsidR="00AE5A67" w:rsidRDefault="0080450E">
      <w:r>
        <w:t xml:space="preserve">s </w:t>
      </w:r>
      <w:r w:rsidR="00AE5A67">
        <w:t> </w:t>
      </w:r>
      <w:proofErr w:type="spellStart"/>
      <w:r w:rsidR="00AE5A67">
        <w:t>Italien</w:t>
      </w:r>
      <w:proofErr w:type="spellEnd"/>
      <w:r w:rsidR="00AE5A67">
        <w:tab/>
      </w:r>
      <w:r w:rsidR="00AE5A67">
        <w:tab/>
      </w:r>
      <w:r w:rsidR="00AE5A67">
        <w:tab/>
        <w:t>Itálie</w:t>
      </w:r>
    </w:p>
    <w:p w:rsidR="00AE5A67" w:rsidRDefault="0080450E">
      <w:r>
        <w:t xml:space="preserve">s  </w:t>
      </w:r>
      <w:proofErr w:type="spellStart"/>
      <w:r w:rsidR="00AE5A67">
        <w:t>Mädchen</w:t>
      </w:r>
      <w:proofErr w:type="spellEnd"/>
      <w:r w:rsidR="00AE5A67">
        <w:t xml:space="preserve">, - </w:t>
      </w:r>
      <w:r w:rsidR="00AE5A67">
        <w:tab/>
      </w:r>
      <w:r w:rsidR="00AE5A67">
        <w:tab/>
      </w:r>
      <w:r w:rsidR="00AE5A67">
        <w:tab/>
        <w:t>dívka</w:t>
      </w:r>
    </w:p>
    <w:p w:rsidR="00AE5A67" w:rsidRDefault="0080450E">
      <w:r>
        <w:t xml:space="preserve">s  </w:t>
      </w:r>
      <w:proofErr w:type="spellStart"/>
      <w:r w:rsidR="00AE5A67">
        <w:t>Quiz</w:t>
      </w:r>
      <w:proofErr w:type="spellEnd"/>
      <w:r w:rsidR="00AE5A67">
        <w:t xml:space="preserve">, - </w:t>
      </w:r>
      <w:r w:rsidR="00AE5A67">
        <w:tab/>
      </w:r>
      <w:r w:rsidR="00AE5A67">
        <w:tab/>
      </w:r>
      <w:r w:rsidR="00AE5A67">
        <w:tab/>
        <w:t>kvíz</w:t>
      </w:r>
    </w:p>
    <w:p w:rsidR="00AE5A67" w:rsidRDefault="0080450E">
      <w:r>
        <w:t xml:space="preserve">e </w:t>
      </w:r>
      <w:r w:rsidR="00AE5A67">
        <w:t xml:space="preserve"> </w:t>
      </w:r>
      <w:proofErr w:type="spellStart"/>
      <w:r w:rsidR="00AE5A67">
        <w:t>Antwort</w:t>
      </w:r>
      <w:proofErr w:type="spellEnd"/>
      <w:r w:rsidR="00AE5A67">
        <w:t xml:space="preserve">, - </w:t>
      </w:r>
      <w:proofErr w:type="spellStart"/>
      <w:r w:rsidR="00AE5A67">
        <w:t>en</w:t>
      </w:r>
      <w:proofErr w:type="spellEnd"/>
      <w:r w:rsidR="00AE5A67">
        <w:tab/>
      </w:r>
      <w:r w:rsidR="00AE5A67">
        <w:tab/>
      </w:r>
      <w:r w:rsidR="00AE5A67">
        <w:tab/>
        <w:t>odpověď</w:t>
      </w:r>
    </w:p>
    <w:p w:rsidR="00AE5A67" w:rsidRDefault="0080450E">
      <w:proofErr w:type="gramStart"/>
      <w:r>
        <w:t xml:space="preserve">e  </w:t>
      </w:r>
      <w:r w:rsidR="00AE5A67">
        <w:t>(E) – Mail</w:t>
      </w:r>
      <w:proofErr w:type="gramEnd"/>
      <w:r w:rsidR="00AE5A67">
        <w:t>, - s</w:t>
      </w:r>
      <w:r w:rsidR="00AE5A67">
        <w:tab/>
      </w:r>
      <w:r w:rsidR="00AE5A67">
        <w:tab/>
      </w:r>
      <w:r w:rsidR="00AE5A67">
        <w:tab/>
        <w:t>e – mai</w:t>
      </w:r>
      <w:r>
        <w:t>l</w:t>
      </w:r>
    </w:p>
    <w:p w:rsidR="00AE5A67" w:rsidRDefault="0080450E">
      <w:r>
        <w:t>e</w:t>
      </w:r>
      <w:r w:rsidR="00AE5A67">
        <w:t xml:space="preserve"> </w:t>
      </w:r>
      <w:proofErr w:type="spellStart"/>
      <w:r w:rsidR="00AE5A67">
        <w:t>Frau</w:t>
      </w:r>
      <w:proofErr w:type="spellEnd"/>
      <w:r w:rsidR="00AE5A67">
        <w:t xml:space="preserve">, - </w:t>
      </w:r>
      <w:proofErr w:type="spellStart"/>
      <w:r w:rsidR="00AE5A67">
        <w:t>en</w:t>
      </w:r>
      <w:proofErr w:type="spellEnd"/>
      <w:r w:rsidR="00AE5A67">
        <w:tab/>
      </w:r>
      <w:r w:rsidR="00AE5A67">
        <w:tab/>
      </w:r>
      <w:r w:rsidR="00AE5A67">
        <w:tab/>
        <w:t>žena</w:t>
      </w:r>
    </w:p>
    <w:p w:rsidR="00AE5A67" w:rsidRDefault="0080450E">
      <w:proofErr w:type="gramStart"/>
      <w:r>
        <w:t xml:space="preserve">e  </w:t>
      </w:r>
      <w:r w:rsidR="00AE5A67">
        <w:t>Halle</w:t>
      </w:r>
      <w:proofErr w:type="gramEnd"/>
      <w:r>
        <w:t>, - n</w:t>
      </w:r>
      <w:r>
        <w:tab/>
      </w:r>
      <w:r>
        <w:tab/>
      </w:r>
      <w:r>
        <w:tab/>
      </w:r>
      <w:r w:rsidR="00AE5A67">
        <w:t>hala, chodba</w:t>
      </w:r>
    </w:p>
    <w:p w:rsidR="00AE5A67" w:rsidRDefault="0080450E">
      <w:r>
        <w:t xml:space="preserve">e  </w:t>
      </w:r>
      <w:r w:rsidR="00AE5A67">
        <w:t xml:space="preserve"> </w:t>
      </w:r>
      <w:proofErr w:type="spellStart"/>
      <w:r w:rsidR="00AE5A67">
        <w:t>Herkunft</w:t>
      </w:r>
      <w:proofErr w:type="spellEnd"/>
      <w:r w:rsidR="00AE5A67">
        <w:t xml:space="preserve">, </w:t>
      </w:r>
      <w:proofErr w:type="spellStart"/>
      <w:r w:rsidR="00AE5A67">
        <w:t>nur</w:t>
      </w:r>
      <w:proofErr w:type="spellEnd"/>
      <w:r w:rsidR="00AE5A67">
        <w:t xml:space="preserve"> </w:t>
      </w:r>
      <w:proofErr w:type="spellStart"/>
      <w:r w:rsidR="00AE5A67">
        <w:t>Sg</w:t>
      </w:r>
      <w:proofErr w:type="spellEnd"/>
      <w:r w:rsidR="00AE5A67">
        <w:t xml:space="preserve">. </w:t>
      </w:r>
      <w:r w:rsidR="00AE5A67">
        <w:tab/>
      </w:r>
      <w:r w:rsidR="00AE5A67">
        <w:tab/>
      </w:r>
      <w:r>
        <w:t>p</w:t>
      </w:r>
      <w:r w:rsidR="00AE5A67">
        <w:t>ůvod</w:t>
      </w:r>
    </w:p>
    <w:p w:rsidR="00AE5A67" w:rsidRDefault="0080450E">
      <w:proofErr w:type="spellStart"/>
      <w:r>
        <w:t>h</w:t>
      </w:r>
      <w:r w:rsidR="00AE5A67">
        <w:t>eiβen</w:t>
      </w:r>
      <w:proofErr w:type="spellEnd"/>
      <w:r w:rsidR="00AE5A67">
        <w:tab/>
      </w:r>
      <w:r w:rsidR="00AE5A67">
        <w:tab/>
      </w:r>
      <w:r w:rsidR="00AE5A67">
        <w:tab/>
      </w:r>
      <w:r w:rsidR="00AE5A67">
        <w:tab/>
        <w:t>jmenovat se</w:t>
      </w:r>
    </w:p>
    <w:p w:rsidR="00AE5A67" w:rsidRDefault="0080450E">
      <w:proofErr w:type="spellStart"/>
      <w:r>
        <w:t>k</w:t>
      </w:r>
      <w:r w:rsidR="00AE5A67">
        <w:t>ommen</w:t>
      </w:r>
      <w:proofErr w:type="spellEnd"/>
      <w:r w:rsidR="00AE5A67">
        <w:t xml:space="preserve"> </w:t>
      </w:r>
      <w:r w:rsidR="00AE5A67">
        <w:tab/>
      </w:r>
      <w:r w:rsidR="00AE5A67">
        <w:tab/>
      </w:r>
      <w:r w:rsidR="00AE5A67">
        <w:tab/>
        <w:t>přijít, přicházet, přijet</w:t>
      </w:r>
    </w:p>
    <w:p w:rsidR="00AE5A67" w:rsidRDefault="0080450E">
      <w:proofErr w:type="spellStart"/>
      <w:r>
        <w:lastRenderedPageBreak/>
        <w:t>k</w:t>
      </w:r>
      <w:r w:rsidR="00AE5A67">
        <w:t>ommen</w:t>
      </w:r>
      <w:proofErr w:type="spellEnd"/>
      <w:r w:rsidR="00AE5A67">
        <w:t xml:space="preserve"> </w:t>
      </w:r>
      <w:proofErr w:type="spellStart"/>
      <w:r w:rsidR="00AE5A67">
        <w:t>aus</w:t>
      </w:r>
      <w:proofErr w:type="spellEnd"/>
      <w:r w:rsidR="00AE5A67">
        <w:tab/>
      </w:r>
      <w:r w:rsidR="00AE5A67">
        <w:tab/>
      </w:r>
      <w:r w:rsidR="00AE5A67">
        <w:tab/>
        <w:t>pocházet z…</w:t>
      </w:r>
    </w:p>
    <w:p w:rsidR="00AE5A67" w:rsidRDefault="0080450E">
      <w:proofErr w:type="spellStart"/>
      <w:r>
        <w:t>s</w:t>
      </w:r>
      <w:r w:rsidR="00AE5A67">
        <w:t>ein</w:t>
      </w:r>
      <w:proofErr w:type="spellEnd"/>
      <w:r w:rsidR="00AE5A67">
        <w:tab/>
      </w:r>
      <w:r w:rsidR="00AE5A67">
        <w:tab/>
      </w:r>
      <w:r w:rsidR="00AE5A67">
        <w:tab/>
      </w:r>
      <w:r w:rsidR="00AE5A67">
        <w:tab/>
        <w:t>být</w:t>
      </w:r>
    </w:p>
    <w:p w:rsidR="00AE5A67" w:rsidRDefault="0080450E">
      <w:proofErr w:type="spellStart"/>
      <w:r>
        <w:t>w</w:t>
      </w:r>
      <w:r w:rsidR="00AE5A67">
        <w:t>ohnen</w:t>
      </w:r>
      <w:proofErr w:type="spellEnd"/>
      <w:r w:rsidR="00AE5A67">
        <w:tab/>
      </w:r>
      <w:r w:rsidR="00AE5A67">
        <w:tab/>
      </w:r>
      <w:r w:rsidR="00AE5A67">
        <w:tab/>
        <w:t>bydlet</w:t>
      </w:r>
    </w:p>
    <w:p w:rsidR="00AE5A67" w:rsidRDefault="0080450E">
      <w:proofErr w:type="spellStart"/>
      <w:r>
        <w:t>w</w:t>
      </w:r>
      <w:r w:rsidR="00AE5A67">
        <w:t>ohnen</w:t>
      </w:r>
      <w:proofErr w:type="spellEnd"/>
      <w:r w:rsidR="00AE5A67">
        <w:t xml:space="preserve"> </w:t>
      </w:r>
      <w:proofErr w:type="gramStart"/>
      <w:r w:rsidR="00AE5A67">
        <w:t xml:space="preserve">in </w:t>
      </w:r>
      <w:r w:rsidR="00AE5A67">
        <w:tab/>
      </w:r>
      <w:r w:rsidR="00AE5A67">
        <w:tab/>
      </w:r>
      <w:r w:rsidR="00AE5A67">
        <w:tab/>
        <w:t>bydlet</w:t>
      </w:r>
      <w:proofErr w:type="gramEnd"/>
      <w:r w:rsidR="00AE5A67">
        <w:t xml:space="preserve"> v</w:t>
      </w:r>
    </w:p>
    <w:p w:rsidR="00AE5A67" w:rsidRDefault="0080450E">
      <w:proofErr w:type="spellStart"/>
      <w:r>
        <w:t>w</w:t>
      </w:r>
      <w:r w:rsidR="00AE5A67">
        <w:t>illkommen</w:t>
      </w:r>
      <w:proofErr w:type="spellEnd"/>
      <w:r w:rsidR="00AE5A67">
        <w:tab/>
      </w:r>
      <w:r w:rsidR="00AE5A67">
        <w:tab/>
      </w:r>
      <w:r w:rsidR="00AE5A67">
        <w:tab/>
        <w:t>vítat</w:t>
      </w:r>
    </w:p>
    <w:p w:rsidR="00AE5A67" w:rsidRDefault="0080450E">
      <w:proofErr w:type="spellStart"/>
      <w:r>
        <w:t>h</w:t>
      </w:r>
      <w:r w:rsidR="00AE5A67">
        <w:t>erzlich</w:t>
      </w:r>
      <w:proofErr w:type="spellEnd"/>
      <w:r w:rsidR="00AE5A67">
        <w:t xml:space="preserve"> </w:t>
      </w:r>
      <w:proofErr w:type="spellStart"/>
      <w:r w:rsidR="00AE5A67">
        <w:t>willkommen</w:t>
      </w:r>
      <w:proofErr w:type="spellEnd"/>
      <w:r w:rsidR="00AE5A67">
        <w:tab/>
      </w:r>
      <w:r w:rsidR="00AE5A67">
        <w:tab/>
        <w:t>srdečně vítejte</w:t>
      </w:r>
    </w:p>
    <w:p w:rsidR="00AE5A67" w:rsidRDefault="0080450E">
      <w:proofErr w:type="spellStart"/>
      <w:r>
        <w:t>g</w:t>
      </w:r>
      <w:r w:rsidR="00AE5A67">
        <w:t>erade</w:t>
      </w:r>
      <w:proofErr w:type="spellEnd"/>
      <w:r w:rsidR="00AE5A67">
        <w:tab/>
      </w:r>
      <w:r w:rsidR="00AE5A67">
        <w:tab/>
      </w:r>
      <w:r w:rsidR="00AE5A67">
        <w:tab/>
      </w:r>
      <w:r w:rsidR="00AE5A67">
        <w:tab/>
        <w:t>právě</w:t>
      </w:r>
    </w:p>
    <w:p w:rsidR="00AE5A67" w:rsidRDefault="0080450E">
      <w:proofErr w:type="spellStart"/>
      <w:r>
        <w:t>j</w:t>
      </w:r>
      <w:r w:rsidR="00AE5A67">
        <w:t>etzt</w:t>
      </w:r>
      <w:proofErr w:type="spellEnd"/>
      <w:r w:rsidR="00AE5A67">
        <w:tab/>
      </w:r>
      <w:r w:rsidR="00AE5A67">
        <w:tab/>
      </w:r>
      <w:r w:rsidR="00AE5A67">
        <w:tab/>
      </w:r>
      <w:r w:rsidR="00AE5A67">
        <w:tab/>
        <w:t>nyní, teď</w:t>
      </w:r>
    </w:p>
    <w:p w:rsidR="00AE5A67" w:rsidRDefault="0080450E">
      <w:proofErr w:type="spellStart"/>
      <w:r>
        <w:t>s</w:t>
      </w:r>
      <w:r w:rsidR="00AE5A67">
        <w:t>o</w:t>
      </w:r>
      <w:proofErr w:type="spellEnd"/>
      <w:r w:rsidR="00AE5A67">
        <w:t xml:space="preserve"> </w:t>
      </w:r>
      <w:r w:rsidR="00AE5A67">
        <w:tab/>
      </w:r>
      <w:r w:rsidR="00AE5A67">
        <w:tab/>
      </w:r>
      <w:r w:rsidR="00AE5A67">
        <w:tab/>
      </w:r>
      <w:r w:rsidR="00AE5A67">
        <w:tab/>
        <w:t>tak</w:t>
      </w:r>
    </w:p>
    <w:p w:rsidR="00AE5A67" w:rsidRDefault="0080450E">
      <w:proofErr w:type="spellStart"/>
      <w:r>
        <w:t>v</w:t>
      </w:r>
      <w:r w:rsidR="00AE5A67">
        <w:t>iele</w:t>
      </w:r>
      <w:proofErr w:type="spellEnd"/>
      <w:r w:rsidR="00AE5A67">
        <w:t xml:space="preserve"> </w:t>
      </w:r>
      <w:proofErr w:type="spellStart"/>
      <w:r w:rsidR="00AE5A67">
        <w:t>Grüβe</w:t>
      </w:r>
      <w:proofErr w:type="spellEnd"/>
      <w:r w:rsidR="00AE5A67">
        <w:tab/>
      </w:r>
      <w:r w:rsidR="00AE5A67">
        <w:tab/>
      </w:r>
      <w:r w:rsidR="00AE5A67">
        <w:tab/>
        <w:t>mnoho pozdravů</w:t>
      </w:r>
    </w:p>
    <w:sectPr w:rsidR="00AE5A67" w:rsidSect="003E0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6B64"/>
    <w:rsid w:val="003E0BB0"/>
    <w:rsid w:val="0080450E"/>
    <w:rsid w:val="00AE5A67"/>
    <w:rsid w:val="00F0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D82B-504F-48CA-84DC-7E657578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odakova</cp:lastModifiedBy>
  <cp:revision>1</cp:revision>
  <dcterms:created xsi:type="dcterms:W3CDTF">2020-04-03T13:24:00Z</dcterms:created>
  <dcterms:modified xsi:type="dcterms:W3CDTF">2020-04-03T13:51:00Z</dcterms:modified>
</cp:coreProperties>
</file>